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76"/>
      </w:tblGrid>
      <w:tr w:rsidR="0073567E" w:rsidRPr="005A033E" w14:paraId="4C8BF093" w14:textId="77777777" w:rsidTr="0055730A">
        <w:tc>
          <w:tcPr>
            <w:tcW w:w="9576" w:type="dxa"/>
            <w:tcBorders>
              <w:top w:val="nil"/>
              <w:left w:val="nil"/>
              <w:bottom w:val="nil"/>
              <w:right w:val="nil"/>
            </w:tcBorders>
          </w:tcPr>
          <w:p w14:paraId="113C2CB6" w14:textId="77777777" w:rsidR="0073567E" w:rsidRPr="005A033E" w:rsidRDefault="00FD2D04" w:rsidP="00FD2D04">
            <w:pPr>
              <w:shd w:val="clear" w:color="auto" w:fill="FFFFFF"/>
              <w:spacing w:line="330" w:lineRule="atLeast"/>
              <w:jc w:val="center"/>
              <w:rPr>
                <w:rFonts w:ascii="Calibri Light" w:eastAsia="Times New Roman" w:hAnsi="Calibri Light" w:cs="Calibri Light"/>
                <w:color w:val="666666"/>
                <w:sz w:val="28"/>
                <w:szCs w:val="28"/>
              </w:rPr>
            </w:pPr>
            <w:r w:rsidRPr="005A033E">
              <w:rPr>
                <w:rFonts w:ascii="Calibri Light" w:eastAsia="Times New Roman" w:hAnsi="Calibri Light" w:cs="Calibri Light"/>
                <w:b/>
                <w:bCs/>
                <w:color w:val="666666"/>
                <w:sz w:val="28"/>
                <w:szCs w:val="28"/>
              </w:rPr>
              <w:t>Pet Insurance: An Overview</w:t>
            </w:r>
          </w:p>
        </w:tc>
      </w:tr>
    </w:tbl>
    <w:p w14:paraId="2F99028F" w14:textId="77777777" w:rsidR="007F2698" w:rsidRPr="005A033E" w:rsidRDefault="007F2698" w:rsidP="0073567E">
      <w:pPr>
        <w:pStyle w:val="NoSpacing"/>
        <w:rPr>
          <w:rFonts w:ascii="Calibri Light" w:hAnsi="Calibri Light" w:cs="Calibri Light"/>
        </w:rPr>
      </w:pPr>
    </w:p>
    <w:p w14:paraId="1C03E28C" w14:textId="77777777" w:rsidR="0073567E" w:rsidRPr="005A033E" w:rsidRDefault="005172C5" w:rsidP="000A368C">
      <w:pPr>
        <w:spacing w:after="0" w:line="240" w:lineRule="auto"/>
        <w:rPr>
          <w:rFonts w:ascii="Calibri Light" w:eastAsia="Times New Roman" w:hAnsi="Calibri Light" w:cs="Calibri Light"/>
        </w:rPr>
      </w:pPr>
      <w:r w:rsidRPr="005A033E">
        <w:rPr>
          <w:rFonts w:ascii="Calibri Light" w:eastAsia="Times New Roman" w:hAnsi="Calibri Light" w:cs="Calibri Light"/>
          <w:color w:val="666666"/>
        </w:rPr>
        <w:t>Pet insurance can give you peace of mind in the event your pet is ill or has an accident. It can also help reduce the financial stress of providing necessary medical attention to your pet in the event of an emergency. As with our own health care, providing proper veterinary care in the event of an accident or serious illness can be costly.</w:t>
      </w:r>
    </w:p>
    <w:p w14:paraId="5C16C9FB" w14:textId="77777777" w:rsidR="000A368C" w:rsidRPr="005A033E" w:rsidRDefault="000A368C" w:rsidP="000A368C">
      <w:pPr>
        <w:spacing w:after="0" w:line="240" w:lineRule="auto"/>
        <w:rPr>
          <w:rFonts w:ascii="Calibri Light" w:eastAsia="Times New Roman" w:hAnsi="Calibri Light" w:cs="Calibri Light"/>
        </w:rPr>
      </w:pPr>
    </w:p>
    <w:p w14:paraId="714F9A11" w14:textId="7C823A09" w:rsidR="0073567E" w:rsidRPr="005A033E" w:rsidRDefault="004D4769" w:rsidP="0055730A">
      <w:pPr>
        <w:pBdr>
          <w:top w:val="single" w:sz="4" w:space="1" w:color="auto"/>
        </w:pBdr>
        <w:spacing w:after="0" w:line="240" w:lineRule="auto"/>
        <w:rPr>
          <w:rFonts w:ascii="Calibri Light" w:eastAsia="Times New Roman" w:hAnsi="Calibri Light" w:cs="Calibri Light"/>
        </w:rPr>
      </w:pPr>
      <w:r w:rsidRPr="005A033E">
        <w:rPr>
          <w:rFonts w:ascii="Calibri Light" w:eastAsia="Times New Roman" w:hAnsi="Calibri Light" w:cs="Calibri Light"/>
          <w:color w:val="666666"/>
        </w:rPr>
        <w:t xml:space="preserve">Here is an example of the cost associated with ingestion of a foreign body that causes </w:t>
      </w:r>
      <w:r w:rsidR="00CF29CD" w:rsidRPr="005A033E">
        <w:rPr>
          <w:rFonts w:ascii="Calibri Light" w:eastAsia="Times New Roman" w:hAnsi="Calibri Light" w:cs="Calibri Light"/>
          <w:color w:val="666666"/>
        </w:rPr>
        <w:t>intestinal</w:t>
      </w:r>
      <w:r w:rsidRPr="005A033E">
        <w:rPr>
          <w:rFonts w:ascii="Calibri Light" w:eastAsia="Times New Roman" w:hAnsi="Calibri Light" w:cs="Calibri Light"/>
          <w:color w:val="666666"/>
        </w:rPr>
        <w:t xml:space="preserve"> obstruction in a pet</w:t>
      </w:r>
      <w:r w:rsidR="00222502" w:rsidRPr="005A033E">
        <w:rPr>
          <w:rFonts w:ascii="Calibri Light" w:eastAsia="Times New Roman" w:hAnsi="Calibri Light" w:cs="Calibri Light"/>
          <w:color w:val="666666"/>
        </w:rPr>
        <w:t xml:space="preserve"> (</w:t>
      </w:r>
      <w:r w:rsidR="00373CDC" w:rsidRPr="005A033E">
        <w:rPr>
          <w:rFonts w:ascii="Calibri Light" w:eastAsia="Times New Roman" w:hAnsi="Calibri Light" w:cs="Calibri Light"/>
          <w:color w:val="666666"/>
        </w:rPr>
        <w:t>202</w:t>
      </w:r>
      <w:r w:rsidR="005A033E" w:rsidRPr="005A033E">
        <w:rPr>
          <w:rFonts w:ascii="Calibri Light" w:eastAsia="Times New Roman" w:hAnsi="Calibri Light" w:cs="Calibri Light"/>
          <w:color w:val="666666"/>
        </w:rPr>
        <w:t>3</w:t>
      </w:r>
      <w:r w:rsidR="00222502" w:rsidRPr="005A033E">
        <w:rPr>
          <w:rFonts w:ascii="Calibri Light" w:eastAsia="Times New Roman" w:hAnsi="Calibri Light" w:cs="Calibri Light"/>
          <w:color w:val="666666"/>
        </w:rPr>
        <w:t xml:space="preserve"> fee guide)</w:t>
      </w:r>
      <w:r w:rsidRPr="005A033E">
        <w:rPr>
          <w:rFonts w:ascii="Calibri Light" w:eastAsia="Times New Roman" w:hAnsi="Calibri Light" w:cs="Calibri Light"/>
          <w:color w:val="666666"/>
        </w:rPr>
        <w:t>:</w:t>
      </w:r>
    </w:p>
    <w:p w14:paraId="15D66FFF" w14:textId="77777777" w:rsidR="0073567E" w:rsidRPr="005A033E" w:rsidRDefault="0073567E" w:rsidP="0055730A">
      <w:pPr>
        <w:pBdr>
          <w:top w:val="single" w:sz="4" w:space="1" w:color="auto"/>
        </w:pBdr>
        <w:spacing w:after="0" w:line="240" w:lineRule="auto"/>
        <w:rPr>
          <w:rFonts w:ascii="Calibri Light" w:eastAsia="Times New Roman" w:hAnsi="Calibri Light" w:cs="Calibri Light"/>
        </w:rPr>
      </w:pPr>
    </w:p>
    <w:p w14:paraId="5E9339D0" w14:textId="3FDD5153" w:rsidR="0073567E" w:rsidRPr="005A033E" w:rsidRDefault="005A5CB2" w:rsidP="0055730A">
      <w:pPr>
        <w:pBdr>
          <w:top w:val="single" w:sz="4" w:space="1" w:color="auto"/>
        </w:pBdr>
        <w:spacing w:after="0" w:line="240" w:lineRule="auto"/>
        <w:rPr>
          <w:rFonts w:ascii="Calibri Light" w:eastAsia="Times New Roman" w:hAnsi="Calibri Light" w:cs="Calibri Light"/>
          <w:color w:val="595959" w:themeColor="text1" w:themeTint="A6"/>
        </w:rPr>
      </w:pPr>
      <w:r w:rsidRPr="005A033E">
        <w:rPr>
          <w:rFonts w:ascii="Calibri Light" w:eastAsia="Times New Roman" w:hAnsi="Calibri Light" w:cs="Calibri Light"/>
          <w:color w:val="666666"/>
        </w:rPr>
        <w:t>Initial Diagnosis (includes exam, x-rays, blood panel):</w:t>
      </w:r>
      <w:r w:rsidR="00A80F3B" w:rsidRPr="005A033E">
        <w:rPr>
          <w:rFonts w:ascii="Calibri Light" w:eastAsia="Times New Roman" w:hAnsi="Calibri Light" w:cs="Calibri Light"/>
        </w:rPr>
        <w:tab/>
      </w:r>
      <w:r w:rsidR="004226B7" w:rsidRPr="005A033E">
        <w:rPr>
          <w:rFonts w:ascii="Calibri Light" w:eastAsia="Times New Roman" w:hAnsi="Calibri Light" w:cs="Calibri Light"/>
        </w:rPr>
        <w:tab/>
      </w:r>
      <w:r w:rsidR="00973C5A" w:rsidRPr="005A033E">
        <w:rPr>
          <w:rFonts w:ascii="Calibri Light" w:eastAsia="Times New Roman" w:hAnsi="Calibri Light" w:cs="Calibri Light"/>
          <w:color w:val="595959" w:themeColor="text1" w:themeTint="A6"/>
        </w:rPr>
        <w:t>$</w:t>
      </w:r>
      <w:r w:rsidR="00452E42" w:rsidRPr="005A033E">
        <w:rPr>
          <w:rFonts w:ascii="Calibri Light" w:eastAsia="Times New Roman" w:hAnsi="Calibri Light" w:cs="Calibri Light"/>
          <w:color w:val="595959" w:themeColor="text1" w:themeTint="A6"/>
        </w:rPr>
        <w:t xml:space="preserve">   </w:t>
      </w:r>
      <w:r w:rsidR="005A033E" w:rsidRPr="005A033E">
        <w:rPr>
          <w:rFonts w:ascii="Calibri Light" w:eastAsia="Times New Roman" w:hAnsi="Calibri Light" w:cs="Calibri Light"/>
          <w:color w:val="595959" w:themeColor="text1" w:themeTint="A6"/>
        </w:rPr>
        <w:t>735.00</w:t>
      </w:r>
    </w:p>
    <w:p w14:paraId="511DD8E6" w14:textId="77777777" w:rsidR="0073567E" w:rsidRPr="005A033E" w:rsidRDefault="004226B7" w:rsidP="0055730A">
      <w:pPr>
        <w:pBdr>
          <w:top w:val="single" w:sz="4" w:space="1" w:color="auto"/>
        </w:pBdr>
        <w:spacing w:after="0" w:line="240" w:lineRule="auto"/>
        <w:rPr>
          <w:rFonts w:ascii="Calibri Light" w:eastAsia="Times New Roman" w:hAnsi="Calibri Light" w:cs="Calibri Light"/>
          <w:color w:val="595959" w:themeColor="text1" w:themeTint="A6"/>
        </w:rPr>
      </w:pPr>
      <w:r w:rsidRPr="005A033E">
        <w:rPr>
          <w:rFonts w:ascii="Calibri Light" w:eastAsia="Times New Roman" w:hAnsi="Calibri Light" w:cs="Calibri Light"/>
          <w:color w:val="595959" w:themeColor="text1" w:themeTint="A6"/>
        </w:rPr>
        <w:t>Anesthesia and surgery (1hr):</w:t>
      </w:r>
      <w:r w:rsidR="00373CDC" w:rsidRPr="005A033E">
        <w:rPr>
          <w:rFonts w:ascii="Calibri Light" w:eastAsia="Times New Roman" w:hAnsi="Calibri Light" w:cs="Calibri Light"/>
          <w:color w:val="595959" w:themeColor="text1" w:themeTint="A6"/>
        </w:rPr>
        <w:tab/>
      </w:r>
      <w:r w:rsidR="00373CDC" w:rsidRPr="005A033E">
        <w:rPr>
          <w:rFonts w:ascii="Calibri Light" w:eastAsia="Times New Roman" w:hAnsi="Calibri Light" w:cs="Calibri Light"/>
          <w:color w:val="595959" w:themeColor="text1" w:themeTint="A6"/>
        </w:rPr>
        <w:tab/>
      </w:r>
      <w:r w:rsidR="00373CDC" w:rsidRPr="005A033E">
        <w:rPr>
          <w:rFonts w:ascii="Calibri Light" w:eastAsia="Times New Roman" w:hAnsi="Calibri Light" w:cs="Calibri Light"/>
          <w:color w:val="595959" w:themeColor="text1" w:themeTint="A6"/>
        </w:rPr>
        <w:tab/>
      </w:r>
      <w:r w:rsidR="00373CDC" w:rsidRPr="005A033E">
        <w:rPr>
          <w:rFonts w:ascii="Calibri Light" w:eastAsia="Times New Roman" w:hAnsi="Calibri Light" w:cs="Calibri Light"/>
          <w:color w:val="595959" w:themeColor="text1" w:themeTint="A6"/>
        </w:rPr>
        <w:tab/>
      </w:r>
      <w:r w:rsidR="00373CDC" w:rsidRPr="005A033E">
        <w:rPr>
          <w:rFonts w:ascii="Calibri Light" w:eastAsia="Times New Roman" w:hAnsi="Calibri Light" w:cs="Calibri Light"/>
          <w:color w:val="595959" w:themeColor="text1" w:themeTint="A6"/>
        </w:rPr>
        <w:tab/>
        <w:t>$   2,000.00</w:t>
      </w:r>
    </w:p>
    <w:p w14:paraId="0116BE75" w14:textId="508DFBE8" w:rsidR="0073567E" w:rsidRPr="005A033E" w:rsidRDefault="004226B7" w:rsidP="0055730A">
      <w:pPr>
        <w:pBdr>
          <w:top w:val="single" w:sz="4" w:space="1" w:color="auto"/>
        </w:pBdr>
        <w:spacing w:after="0" w:line="240" w:lineRule="auto"/>
        <w:rPr>
          <w:rFonts w:ascii="Calibri Light" w:eastAsia="Times New Roman" w:hAnsi="Calibri Light" w:cs="Calibri Light"/>
          <w:color w:val="595959" w:themeColor="text1" w:themeTint="A6"/>
        </w:rPr>
      </w:pPr>
      <w:r w:rsidRPr="005A033E">
        <w:rPr>
          <w:rFonts w:ascii="Calibri Light" w:eastAsia="Times New Roman" w:hAnsi="Calibri Light" w:cs="Calibri Light"/>
          <w:color w:val="666666"/>
        </w:rPr>
        <w:t>Hospital care, antibiotics and medical diet:</w:t>
      </w:r>
      <w:r w:rsidR="0073567E" w:rsidRPr="005A033E">
        <w:rPr>
          <w:rFonts w:ascii="Calibri Light" w:eastAsia="Times New Roman" w:hAnsi="Calibri Light" w:cs="Calibri Light"/>
        </w:rPr>
        <w:tab/>
      </w:r>
      <w:r w:rsidR="0073567E" w:rsidRPr="005A033E">
        <w:rPr>
          <w:rFonts w:ascii="Calibri Light" w:eastAsia="Times New Roman" w:hAnsi="Calibri Light" w:cs="Calibri Light"/>
        </w:rPr>
        <w:tab/>
      </w:r>
      <w:r w:rsidR="0073567E" w:rsidRPr="005A033E">
        <w:rPr>
          <w:rFonts w:ascii="Calibri Light" w:eastAsia="Times New Roman" w:hAnsi="Calibri Light" w:cs="Calibri Light"/>
        </w:rPr>
        <w:tab/>
      </w:r>
      <w:r w:rsidR="00452E42" w:rsidRPr="005A033E">
        <w:rPr>
          <w:rFonts w:ascii="Calibri Light" w:eastAsia="Times New Roman" w:hAnsi="Calibri Light" w:cs="Calibri Light"/>
          <w:color w:val="595959" w:themeColor="text1" w:themeTint="A6"/>
        </w:rPr>
        <w:t xml:space="preserve">$   </w:t>
      </w:r>
      <w:r w:rsidR="005A033E" w:rsidRPr="005A033E">
        <w:rPr>
          <w:rFonts w:ascii="Calibri Light" w:eastAsia="Times New Roman" w:hAnsi="Calibri Light" w:cs="Calibri Light"/>
          <w:color w:val="595959" w:themeColor="text1" w:themeTint="A6"/>
        </w:rPr>
        <w:t>300.00</w:t>
      </w:r>
    </w:p>
    <w:p w14:paraId="60954C3E" w14:textId="3FC43099" w:rsidR="0073567E" w:rsidRPr="005A033E" w:rsidRDefault="004226B7" w:rsidP="0055730A">
      <w:pPr>
        <w:keepNext/>
        <w:pBdr>
          <w:top w:val="single" w:sz="4" w:space="1" w:color="auto"/>
        </w:pBdr>
        <w:spacing w:after="0" w:line="240" w:lineRule="auto"/>
        <w:outlineLvl w:val="0"/>
        <w:rPr>
          <w:rFonts w:ascii="Calibri Light" w:eastAsia="Times New Roman" w:hAnsi="Calibri Light" w:cs="Calibri Light"/>
          <w:b/>
          <w:bCs/>
        </w:rPr>
      </w:pPr>
      <w:r w:rsidRPr="005A033E">
        <w:rPr>
          <w:rFonts w:ascii="Calibri Light" w:eastAsia="Times New Roman" w:hAnsi="Calibri Light" w:cs="Calibri Light"/>
          <w:b/>
          <w:bCs/>
          <w:color w:val="666666"/>
        </w:rPr>
        <w:t xml:space="preserve">TOTAL: </w:t>
      </w:r>
      <w:r w:rsidR="0073567E" w:rsidRPr="005A033E">
        <w:rPr>
          <w:rFonts w:ascii="Calibri Light" w:eastAsia="Times New Roman" w:hAnsi="Calibri Light" w:cs="Calibri Light"/>
          <w:b/>
          <w:bCs/>
        </w:rPr>
        <w:tab/>
      </w:r>
      <w:r w:rsidR="0073567E" w:rsidRPr="005A033E">
        <w:rPr>
          <w:rFonts w:ascii="Calibri Light" w:eastAsia="Times New Roman" w:hAnsi="Calibri Light" w:cs="Calibri Light"/>
          <w:b/>
          <w:bCs/>
        </w:rPr>
        <w:tab/>
      </w:r>
      <w:r w:rsidR="0073567E" w:rsidRPr="005A033E">
        <w:rPr>
          <w:rFonts w:ascii="Calibri Light" w:eastAsia="Times New Roman" w:hAnsi="Calibri Light" w:cs="Calibri Light"/>
          <w:b/>
          <w:bCs/>
        </w:rPr>
        <w:tab/>
      </w:r>
      <w:r w:rsidR="0073567E" w:rsidRPr="005A033E">
        <w:rPr>
          <w:rFonts w:ascii="Calibri Light" w:eastAsia="Times New Roman" w:hAnsi="Calibri Light" w:cs="Calibri Light"/>
          <w:b/>
          <w:bCs/>
        </w:rPr>
        <w:tab/>
      </w:r>
      <w:r w:rsidR="0073567E" w:rsidRPr="005A033E">
        <w:rPr>
          <w:rFonts w:ascii="Calibri Light" w:eastAsia="Times New Roman" w:hAnsi="Calibri Light" w:cs="Calibri Light"/>
          <w:b/>
          <w:bCs/>
        </w:rPr>
        <w:tab/>
      </w:r>
      <w:r w:rsidR="0073567E" w:rsidRPr="005A033E">
        <w:rPr>
          <w:rFonts w:ascii="Calibri Light" w:eastAsia="Times New Roman" w:hAnsi="Calibri Light" w:cs="Calibri Light"/>
          <w:b/>
          <w:bCs/>
        </w:rPr>
        <w:tab/>
      </w:r>
      <w:r w:rsidR="0073567E" w:rsidRPr="005A033E">
        <w:rPr>
          <w:rFonts w:ascii="Calibri Light" w:eastAsia="Times New Roman" w:hAnsi="Calibri Light" w:cs="Calibri Light"/>
          <w:b/>
          <w:bCs/>
        </w:rPr>
        <w:tab/>
      </w:r>
      <w:r w:rsidR="00A80F3B" w:rsidRPr="005A033E">
        <w:rPr>
          <w:rFonts w:ascii="Calibri Light" w:eastAsia="Times New Roman" w:hAnsi="Calibri Light" w:cs="Calibri Light"/>
          <w:b/>
          <w:bCs/>
        </w:rPr>
        <w:tab/>
      </w:r>
      <w:r w:rsidR="00452E42" w:rsidRPr="005A033E">
        <w:rPr>
          <w:rFonts w:ascii="Calibri Light" w:eastAsia="Times New Roman" w:hAnsi="Calibri Light" w:cs="Calibri Light"/>
          <w:b/>
          <w:bCs/>
          <w:color w:val="595959" w:themeColor="text1" w:themeTint="A6"/>
        </w:rPr>
        <w:t>$</w:t>
      </w:r>
      <w:r w:rsidR="00534FB0" w:rsidRPr="005A033E">
        <w:rPr>
          <w:rFonts w:ascii="Calibri Light" w:eastAsia="Times New Roman" w:hAnsi="Calibri Light" w:cs="Calibri Light"/>
          <w:b/>
          <w:bCs/>
          <w:color w:val="595959" w:themeColor="text1" w:themeTint="A6"/>
        </w:rPr>
        <w:t xml:space="preserve">   </w:t>
      </w:r>
      <w:r w:rsidR="005A033E" w:rsidRPr="005A033E">
        <w:rPr>
          <w:rFonts w:ascii="Calibri Light" w:eastAsia="Times New Roman" w:hAnsi="Calibri Light" w:cs="Calibri Light"/>
          <w:b/>
          <w:bCs/>
          <w:color w:val="595959" w:themeColor="text1" w:themeTint="A6"/>
        </w:rPr>
        <w:t>3035.00</w:t>
      </w:r>
    </w:p>
    <w:p w14:paraId="5A9ADA23" w14:textId="77777777" w:rsidR="0073567E" w:rsidRPr="005A033E" w:rsidRDefault="0073567E" w:rsidP="0073567E">
      <w:pPr>
        <w:spacing w:after="0" w:line="360" w:lineRule="auto"/>
        <w:rPr>
          <w:rFonts w:ascii="Calibri Light" w:eastAsia="Times New Roman" w:hAnsi="Calibri Light" w:cs="Calibri Light"/>
        </w:rPr>
      </w:pPr>
    </w:p>
    <w:p w14:paraId="01AF6070" w14:textId="77777777" w:rsidR="00BE5EBB" w:rsidRPr="005A033E" w:rsidRDefault="00BE5EBB" w:rsidP="00BE5EBB">
      <w:pPr>
        <w:shd w:val="clear" w:color="auto" w:fill="FFFFFF"/>
        <w:spacing w:after="0" w:line="330" w:lineRule="atLeast"/>
        <w:rPr>
          <w:rFonts w:ascii="Calibri Light" w:hAnsi="Calibri Light" w:cs="Calibri Light"/>
        </w:rPr>
      </w:pPr>
      <w:r w:rsidRPr="005A033E">
        <w:rPr>
          <w:rFonts w:ascii="Calibri Light" w:eastAsia="Times New Roman" w:hAnsi="Calibri Light" w:cs="Calibri Light"/>
          <w:color w:val="666666"/>
        </w:rPr>
        <w:t>Pet insurance is similar to human health insurance in that it has:</w:t>
      </w:r>
      <w:r w:rsidRPr="005A033E">
        <w:rPr>
          <w:rFonts w:ascii="Calibri Light" w:hAnsi="Calibri Light" w:cs="Calibri Light"/>
        </w:rPr>
        <w:t> </w:t>
      </w:r>
    </w:p>
    <w:p w14:paraId="4013557F" w14:textId="77777777" w:rsidR="00BE5EBB" w:rsidRPr="005A033E" w:rsidRDefault="00BE5EBB" w:rsidP="00BE5EBB">
      <w:pPr>
        <w:pStyle w:val="ListParagraph"/>
        <w:numPr>
          <w:ilvl w:val="0"/>
          <w:numId w:val="6"/>
        </w:num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b/>
          <w:bCs/>
          <w:color w:val="207DB0"/>
        </w:rPr>
        <w:t xml:space="preserve">Deductible - </w:t>
      </w:r>
      <w:r w:rsidRPr="005A033E">
        <w:rPr>
          <w:rFonts w:ascii="Calibri Light" w:eastAsia="Times New Roman" w:hAnsi="Calibri Light" w:cs="Calibri Light"/>
          <w:color w:val="666666"/>
        </w:rPr>
        <w:t>A deductible is the amount you must pay before the insurance company will start paying. There are two types of deductibles: per-incident and annual. A per-incident deductible is the amount you must pay for each new illness or injury. An annual deductible is the amount that you must pay each policy year.</w:t>
      </w:r>
    </w:p>
    <w:p w14:paraId="40C3B471" w14:textId="77777777" w:rsidR="00BE5EBB" w:rsidRPr="005A033E" w:rsidRDefault="00BE5EBB" w:rsidP="00BE5EBB">
      <w:pPr>
        <w:pStyle w:val="ListParagraph"/>
        <w:numPr>
          <w:ilvl w:val="0"/>
          <w:numId w:val="6"/>
        </w:num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b/>
          <w:bCs/>
          <w:color w:val="207DB0"/>
        </w:rPr>
        <w:t xml:space="preserve">Co-pay - </w:t>
      </w:r>
      <w:r w:rsidRPr="005A033E">
        <w:rPr>
          <w:rFonts w:ascii="Calibri Light" w:eastAsia="Times New Roman" w:hAnsi="Calibri Light" w:cs="Calibri Light"/>
          <w:color w:val="666666"/>
        </w:rPr>
        <w:t>A co-pay is the percentage you must pay after the deductible is met. The remaining percentage of covered expenses is paid by the insurance company. For example: if your co-pay is 20 percent, the pet insurance company will pay 80 percent of covered expenses. </w:t>
      </w:r>
    </w:p>
    <w:p w14:paraId="2EEE3296" w14:textId="7FAE32D3" w:rsidR="00BE5EBB" w:rsidRPr="005A033E" w:rsidRDefault="00BE5EBB" w:rsidP="00BE5EBB">
      <w:pPr>
        <w:pStyle w:val="ListParagraph"/>
        <w:numPr>
          <w:ilvl w:val="0"/>
          <w:numId w:val="6"/>
        </w:numPr>
        <w:shd w:val="clear" w:color="auto" w:fill="FFFFFF"/>
        <w:spacing w:after="0" w:line="330" w:lineRule="atLeast"/>
        <w:outlineLvl w:val="2"/>
        <w:rPr>
          <w:rFonts w:ascii="Calibri Light" w:eastAsia="Times New Roman" w:hAnsi="Calibri Light" w:cs="Calibri Light"/>
          <w:color w:val="666666"/>
        </w:rPr>
      </w:pPr>
      <w:r w:rsidRPr="005A033E">
        <w:rPr>
          <w:rFonts w:ascii="Calibri Light" w:eastAsia="Times New Roman" w:hAnsi="Calibri Light" w:cs="Calibri Light"/>
          <w:b/>
          <w:bCs/>
          <w:color w:val="207DB0"/>
        </w:rPr>
        <w:t xml:space="preserve">Maximum Payout </w:t>
      </w:r>
      <w:r w:rsidR="005A033E" w:rsidRPr="005A033E">
        <w:rPr>
          <w:rFonts w:ascii="Calibri Light" w:eastAsia="Times New Roman" w:hAnsi="Calibri Light" w:cs="Calibri Light"/>
          <w:b/>
          <w:bCs/>
          <w:color w:val="207DB0"/>
        </w:rPr>
        <w:t xml:space="preserve">- </w:t>
      </w:r>
      <w:r w:rsidR="005A033E" w:rsidRPr="005A033E">
        <w:rPr>
          <w:rFonts w:ascii="Calibri Light" w:eastAsia="Times New Roman" w:hAnsi="Calibri Light" w:cs="Calibri Light"/>
          <w:color w:val="666666"/>
        </w:rPr>
        <w:t>A</w:t>
      </w:r>
      <w:r w:rsidRPr="005A033E">
        <w:rPr>
          <w:rFonts w:ascii="Calibri Light" w:eastAsia="Times New Roman" w:hAnsi="Calibri Light" w:cs="Calibri Light"/>
          <w:color w:val="666666"/>
        </w:rPr>
        <w:t xml:space="preserve"> maximum payout is the maximum amount of money the pet insurance company will reimburse you.</w:t>
      </w:r>
      <w:r w:rsidR="00A80F3B" w:rsidRPr="005A033E">
        <w:rPr>
          <w:rFonts w:ascii="Calibri Light" w:eastAsia="Times New Roman" w:hAnsi="Calibri Light" w:cs="Calibri Light"/>
          <w:color w:val="666666"/>
        </w:rPr>
        <w:t xml:space="preserve"> </w:t>
      </w:r>
      <w:r w:rsidRPr="005A033E">
        <w:rPr>
          <w:rFonts w:ascii="Calibri Light" w:eastAsia="Times New Roman" w:hAnsi="Calibri Light" w:cs="Calibri Light"/>
          <w:color w:val="666666"/>
        </w:rPr>
        <w:t> </w:t>
      </w:r>
      <w:r w:rsidR="00E221F0" w:rsidRPr="005A033E">
        <w:rPr>
          <w:rFonts w:ascii="Calibri Light" w:eastAsia="Times New Roman" w:hAnsi="Calibri Light" w:cs="Calibri Light"/>
          <w:color w:val="666666"/>
        </w:rPr>
        <w:t xml:space="preserve">There are </w:t>
      </w:r>
      <w:r w:rsidRPr="005A033E">
        <w:rPr>
          <w:rFonts w:ascii="Calibri Light" w:eastAsia="Times New Roman" w:hAnsi="Calibri Light" w:cs="Calibri Light"/>
          <w:color w:val="666666"/>
        </w:rPr>
        <w:t>different types of maximum payouts:</w:t>
      </w:r>
    </w:p>
    <w:p w14:paraId="03176EAD" w14:textId="77777777" w:rsidR="00BE5EBB" w:rsidRPr="005A033E" w:rsidRDefault="00BE5EBB" w:rsidP="00BE5EBB">
      <w:p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color w:val="666666"/>
        </w:rPr>
        <w:t> </w:t>
      </w:r>
      <w:r w:rsidR="00F77550" w:rsidRPr="005A033E">
        <w:rPr>
          <w:rFonts w:ascii="Calibri Light" w:eastAsia="Times New Roman" w:hAnsi="Calibri Light" w:cs="Calibri Light"/>
          <w:color w:val="666666"/>
        </w:rPr>
        <w:tab/>
      </w:r>
      <w:r w:rsidRPr="005A033E">
        <w:rPr>
          <w:rFonts w:ascii="Calibri Light" w:eastAsia="Times New Roman" w:hAnsi="Calibri Light" w:cs="Calibri Light"/>
          <w:b/>
          <w:bCs/>
          <w:color w:val="666666"/>
        </w:rPr>
        <w:t>1. Maximum Payout Per Incident</w:t>
      </w:r>
    </w:p>
    <w:p w14:paraId="34FD8F95" w14:textId="77777777" w:rsidR="00BE5EBB" w:rsidRPr="005A033E" w:rsidRDefault="00BE5EBB" w:rsidP="00F77550">
      <w:pPr>
        <w:shd w:val="clear" w:color="auto" w:fill="FFFFFF"/>
        <w:spacing w:after="0" w:line="330" w:lineRule="atLeast"/>
        <w:ind w:left="720"/>
        <w:rPr>
          <w:rFonts w:ascii="Calibri Light" w:eastAsia="Times New Roman" w:hAnsi="Calibri Light" w:cs="Calibri Light"/>
          <w:color w:val="666666"/>
        </w:rPr>
      </w:pPr>
      <w:r w:rsidRPr="005A033E">
        <w:rPr>
          <w:rFonts w:ascii="Calibri Light" w:eastAsia="Times New Roman" w:hAnsi="Calibri Light" w:cs="Calibri Light"/>
          <w:color w:val="666666"/>
        </w:rPr>
        <w:t>This is the maximum amount of money the insurance company will reimburse you for each new illness or injury. Once you reach this limit, you will no longer receive money to cover that particular injury or illness.</w:t>
      </w:r>
    </w:p>
    <w:p w14:paraId="7E7A0B76" w14:textId="77777777" w:rsidR="00BE5EBB" w:rsidRPr="005A033E" w:rsidRDefault="00BE5EBB" w:rsidP="00BE5EBB">
      <w:p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color w:val="666666"/>
        </w:rPr>
        <w:t> </w:t>
      </w:r>
      <w:r w:rsidR="00F77550" w:rsidRPr="005A033E">
        <w:rPr>
          <w:rFonts w:ascii="Calibri Light" w:eastAsia="Times New Roman" w:hAnsi="Calibri Light" w:cs="Calibri Light"/>
          <w:color w:val="666666"/>
        </w:rPr>
        <w:tab/>
      </w:r>
      <w:r w:rsidRPr="005A033E">
        <w:rPr>
          <w:rFonts w:ascii="Calibri Light" w:eastAsia="Times New Roman" w:hAnsi="Calibri Light" w:cs="Calibri Light"/>
          <w:b/>
          <w:bCs/>
          <w:color w:val="666666"/>
        </w:rPr>
        <w:t>2. Maximum Annual Payout</w:t>
      </w:r>
    </w:p>
    <w:p w14:paraId="2B16B7E3" w14:textId="77777777" w:rsidR="00BE5EBB" w:rsidRPr="005A033E" w:rsidRDefault="00BE5EBB" w:rsidP="00F77550">
      <w:pPr>
        <w:shd w:val="clear" w:color="auto" w:fill="FFFFFF"/>
        <w:spacing w:after="0" w:line="330" w:lineRule="atLeast"/>
        <w:ind w:left="720"/>
        <w:rPr>
          <w:rFonts w:ascii="Calibri Light" w:eastAsia="Times New Roman" w:hAnsi="Calibri Light" w:cs="Calibri Light"/>
          <w:color w:val="666666"/>
        </w:rPr>
      </w:pPr>
      <w:r w:rsidRPr="005A033E">
        <w:rPr>
          <w:rFonts w:ascii="Calibri Light" w:eastAsia="Times New Roman" w:hAnsi="Calibri Light" w:cs="Calibri Light"/>
          <w:color w:val="666666"/>
        </w:rPr>
        <w:t>This is the maximum amount of money the insurance company will reimburse you each policy year. Once you reach this limit, you will not receive any more money that policy year.</w:t>
      </w:r>
    </w:p>
    <w:p w14:paraId="2199496C" w14:textId="77777777" w:rsidR="00BE5EBB" w:rsidRPr="005A033E" w:rsidRDefault="00BE5EBB" w:rsidP="00F77550">
      <w:pPr>
        <w:shd w:val="clear" w:color="auto" w:fill="FFFFFF"/>
        <w:spacing w:after="0" w:line="330" w:lineRule="atLeast"/>
        <w:ind w:left="720"/>
        <w:rPr>
          <w:rFonts w:ascii="Calibri Light" w:eastAsia="Times New Roman" w:hAnsi="Calibri Light" w:cs="Calibri Light"/>
          <w:color w:val="666666"/>
        </w:rPr>
      </w:pPr>
      <w:r w:rsidRPr="005A033E">
        <w:rPr>
          <w:rFonts w:ascii="Calibri Light" w:eastAsia="Times New Roman" w:hAnsi="Calibri Light" w:cs="Calibri Light"/>
          <w:b/>
          <w:bCs/>
          <w:color w:val="666666"/>
        </w:rPr>
        <w:t>3. Maximum Lifetime Payout</w:t>
      </w:r>
      <w:r w:rsidRPr="005A033E">
        <w:rPr>
          <w:rFonts w:ascii="Calibri Light" w:eastAsia="Times New Roman" w:hAnsi="Calibri Light" w:cs="Calibri Light"/>
          <w:color w:val="666666"/>
        </w:rPr>
        <w:br/>
        <w:t>This is the maximum amount of money the insurance company will reimburse you during the lifetime of your pet. Once you reach this limit, your pet will no longer be insured.</w:t>
      </w:r>
    </w:p>
    <w:p w14:paraId="10A2726E" w14:textId="77777777" w:rsidR="00BE5EBB" w:rsidRPr="005A033E" w:rsidRDefault="00BE5EBB" w:rsidP="00F77550">
      <w:pPr>
        <w:pStyle w:val="ListParagraph"/>
        <w:numPr>
          <w:ilvl w:val="0"/>
          <w:numId w:val="8"/>
        </w:num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b/>
          <w:bCs/>
          <w:color w:val="207DB0"/>
        </w:rPr>
        <w:t>Premium</w:t>
      </w:r>
      <w:r w:rsidR="00E221F0" w:rsidRPr="005A033E">
        <w:rPr>
          <w:rFonts w:ascii="Calibri Light" w:eastAsia="Times New Roman" w:hAnsi="Calibri Light" w:cs="Calibri Light"/>
          <w:b/>
          <w:bCs/>
          <w:color w:val="207DB0"/>
        </w:rPr>
        <w:t xml:space="preserve"> - </w:t>
      </w:r>
      <w:r w:rsidRPr="005A033E">
        <w:rPr>
          <w:rFonts w:ascii="Calibri Light" w:eastAsia="Times New Roman" w:hAnsi="Calibri Light" w:cs="Calibri Light"/>
          <w:color w:val="666666"/>
        </w:rPr>
        <w:t>The premium is the amount you pay monthly or annually for your pet insurance policy. Many factors come into play when your premium is determined. Those factors include: where you live, your pet's age, the co-pay and deductible you select, your pet's breed/species and the amount of medical coverage you select.</w:t>
      </w:r>
    </w:p>
    <w:p w14:paraId="430C904C" w14:textId="77777777" w:rsidR="00BE5EBB" w:rsidRPr="005A033E" w:rsidRDefault="00BE5EBB" w:rsidP="00BE5EBB">
      <w:pPr>
        <w:pStyle w:val="ListParagraph"/>
        <w:numPr>
          <w:ilvl w:val="0"/>
          <w:numId w:val="7"/>
        </w:num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b/>
          <w:bCs/>
          <w:color w:val="207DB0"/>
        </w:rPr>
        <w:lastRenderedPageBreak/>
        <w:t>Waiting Period</w:t>
      </w:r>
      <w:r w:rsidR="00E221F0" w:rsidRPr="005A033E">
        <w:rPr>
          <w:rFonts w:ascii="Calibri Light" w:eastAsia="Times New Roman" w:hAnsi="Calibri Light" w:cs="Calibri Light"/>
          <w:b/>
          <w:bCs/>
          <w:color w:val="207DB0"/>
        </w:rPr>
        <w:t xml:space="preserve"> - </w:t>
      </w:r>
      <w:r w:rsidRPr="005A033E">
        <w:rPr>
          <w:rFonts w:ascii="Calibri Light" w:eastAsia="Times New Roman" w:hAnsi="Calibri Light" w:cs="Calibri Light"/>
          <w:color w:val="666666"/>
        </w:rPr>
        <w:t>The waiting period is the time you must wait before your coverage starts. If an injury or illness happens during the waiting period, that condition will not be covered by the policy. Each insurance company handles waiting periods differently. There can be one waiting period for illnesses and another for injuries. There can also be separate waiting periods for certain medical conditions.</w:t>
      </w:r>
    </w:p>
    <w:p w14:paraId="54087F23" w14:textId="77777777" w:rsidR="00BE5EBB" w:rsidRPr="005A033E" w:rsidRDefault="00BE5EBB" w:rsidP="00BE5EBB">
      <w:pPr>
        <w:pStyle w:val="ListParagraph"/>
        <w:numPr>
          <w:ilvl w:val="0"/>
          <w:numId w:val="7"/>
        </w:num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b/>
          <w:bCs/>
          <w:color w:val="207DB0"/>
        </w:rPr>
        <w:t>Pre-existing conditions</w:t>
      </w:r>
      <w:r w:rsidR="00E221F0" w:rsidRPr="005A033E">
        <w:rPr>
          <w:rFonts w:ascii="Calibri Light" w:eastAsia="Times New Roman" w:hAnsi="Calibri Light" w:cs="Calibri Light"/>
          <w:b/>
          <w:bCs/>
          <w:color w:val="207DB0"/>
        </w:rPr>
        <w:t xml:space="preserve"> - </w:t>
      </w:r>
      <w:r w:rsidRPr="005A033E">
        <w:rPr>
          <w:rFonts w:ascii="Calibri Light" w:eastAsia="Times New Roman" w:hAnsi="Calibri Light" w:cs="Calibri Light"/>
          <w:color w:val="666666"/>
        </w:rPr>
        <w:t>Pet insurance companies do not cover pre-existing conditions. A pre-existing condition is a medical condition that is present before you apply for a policy or during the waiting period.</w:t>
      </w:r>
    </w:p>
    <w:p w14:paraId="65023F26" w14:textId="77777777" w:rsidR="00BE5EBB" w:rsidRPr="005A033E" w:rsidRDefault="00BE5EBB" w:rsidP="00BE5EBB">
      <w:p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color w:val="666666"/>
        </w:rPr>
        <w:t> </w:t>
      </w:r>
    </w:p>
    <w:p w14:paraId="223D820D" w14:textId="77777777" w:rsidR="00BE5EBB" w:rsidRPr="005A033E" w:rsidRDefault="00BE5EBB" w:rsidP="00BE5EBB">
      <w:p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color w:val="666666"/>
        </w:rPr>
        <w:t>Pet insurance differs from human health insurance in that:</w:t>
      </w:r>
    </w:p>
    <w:p w14:paraId="2CB3001F" w14:textId="77777777" w:rsidR="00BE5EBB" w:rsidRPr="005A033E" w:rsidRDefault="00BE5EBB" w:rsidP="00A80F3B">
      <w:pPr>
        <w:pStyle w:val="ListParagraph"/>
        <w:numPr>
          <w:ilvl w:val="0"/>
          <w:numId w:val="5"/>
        </w:num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color w:val="666666"/>
        </w:rPr>
        <w:t xml:space="preserve">It is a reimbursement program. This means you pay your veterinary bill and then file a claim </w:t>
      </w:r>
      <w:r w:rsidR="00901C0F" w:rsidRPr="005A033E">
        <w:rPr>
          <w:rFonts w:ascii="Calibri Light" w:eastAsia="Times New Roman" w:hAnsi="Calibri Light" w:cs="Calibri Light"/>
          <w:color w:val="666666"/>
        </w:rPr>
        <w:t xml:space="preserve">with </w:t>
      </w:r>
      <w:r w:rsidRPr="005A033E">
        <w:rPr>
          <w:rFonts w:ascii="Calibri Light" w:eastAsia="Times New Roman" w:hAnsi="Calibri Light" w:cs="Calibri Light"/>
          <w:color w:val="666666"/>
        </w:rPr>
        <w:t>the pet insurance company for reimbursement.</w:t>
      </w:r>
    </w:p>
    <w:p w14:paraId="6A185F1B" w14:textId="77777777" w:rsidR="00BE5EBB" w:rsidRPr="005A033E" w:rsidRDefault="00BE5EBB" w:rsidP="00A80F3B">
      <w:pPr>
        <w:pStyle w:val="ListParagraph"/>
        <w:numPr>
          <w:ilvl w:val="0"/>
          <w:numId w:val="5"/>
        </w:numPr>
        <w:shd w:val="clear" w:color="auto" w:fill="FFFFFF"/>
        <w:spacing w:before="100" w:beforeAutospacing="1" w:after="100" w:afterAutospacing="1" w:line="330" w:lineRule="atLeast"/>
        <w:rPr>
          <w:rFonts w:ascii="Calibri Light" w:eastAsia="Times New Roman" w:hAnsi="Calibri Light" w:cs="Calibri Light"/>
          <w:color w:val="666666"/>
        </w:rPr>
      </w:pPr>
      <w:r w:rsidRPr="005A033E">
        <w:rPr>
          <w:rFonts w:ascii="Calibri Light" w:eastAsia="Times New Roman" w:hAnsi="Calibri Light" w:cs="Calibri Light"/>
          <w:color w:val="666666"/>
        </w:rPr>
        <w:t xml:space="preserve">It does not use networks. You are free to use any </w:t>
      </w:r>
      <w:r w:rsidR="00A80F3B" w:rsidRPr="005A033E">
        <w:rPr>
          <w:rFonts w:ascii="Calibri Light" w:eastAsia="Times New Roman" w:hAnsi="Calibri Light" w:cs="Calibri Light"/>
          <w:color w:val="666666"/>
        </w:rPr>
        <w:t>licensed veterinarian in Canada</w:t>
      </w:r>
      <w:r w:rsidRPr="005A033E">
        <w:rPr>
          <w:rFonts w:ascii="Calibri Light" w:eastAsia="Times New Roman" w:hAnsi="Calibri Light" w:cs="Calibri Light"/>
          <w:color w:val="666666"/>
        </w:rPr>
        <w:t>. Some plans will even allow you to use licensed veterinarians in other countries while traveling with your pet.</w:t>
      </w:r>
    </w:p>
    <w:p w14:paraId="44057157" w14:textId="77777777" w:rsidR="00F47293" w:rsidRPr="005A033E" w:rsidRDefault="003703DF" w:rsidP="00BD1338">
      <w:pPr>
        <w:shd w:val="clear" w:color="auto" w:fill="FFFFFF"/>
        <w:spacing w:after="0" w:line="240" w:lineRule="auto"/>
        <w:outlineLvl w:val="2"/>
        <w:rPr>
          <w:rFonts w:ascii="Calibri Light" w:hAnsi="Calibri Light" w:cs="Calibri Light"/>
        </w:rPr>
      </w:pPr>
      <w:r w:rsidRPr="005A033E">
        <w:rPr>
          <w:rFonts w:ascii="Calibri Light" w:eastAsia="Times New Roman" w:hAnsi="Calibri Light" w:cs="Calibri Light"/>
          <w:color w:val="666666"/>
        </w:rPr>
        <w:t>What</w:t>
      </w:r>
      <w:r w:rsidR="00F152E7" w:rsidRPr="005A033E">
        <w:rPr>
          <w:rFonts w:ascii="Calibri Light" w:eastAsia="Times New Roman" w:hAnsi="Calibri Light" w:cs="Calibri Light"/>
          <w:color w:val="666666"/>
        </w:rPr>
        <w:t xml:space="preserve"> to consider before buying pet insurance:</w:t>
      </w:r>
    </w:p>
    <w:p w14:paraId="1FD9EAFA" w14:textId="77777777" w:rsidR="00BD1338" w:rsidRPr="005A033E" w:rsidRDefault="00BD1338" w:rsidP="00BD1338">
      <w:pPr>
        <w:shd w:val="clear" w:color="auto" w:fill="FFFFFF"/>
        <w:spacing w:after="0" w:line="240" w:lineRule="auto"/>
        <w:outlineLvl w:val="2"/>
        <w:rPr>
          <w:rFonts w:ascii="Calibri Light" w:eastAsia="Times New Roman" w:hAnsi="Calibri Light" w:cs="Calibri Light"/>
          <w:color w:val="666666"/>
        </w:rPr>
      </w:pPr>
      <w:r w:rsidRPr="005A033E">
        <w:rPr>
          <w:rFonts w:ascii="Calibri Light" w:eastAsia="Times New Roman" w:hAnsi="Calibri Light" w:cs="Calibri Light"/>
          <w:b/>
          <w:bCs/>
          <w:color w:val="207DB0"/>
        </w:rPr>
        <w:t>1. Never buy pet insurance without doing your own research.</w:t>
      </w:r>
      <w:r w:rsidRPr="005A033E">
        <w:rPr>
          <w:rFonts w:ascii="Calibri Light" w:eastAsia="Times New Roman" w:hAnsi="Calibri Light" w:cs="Calibri Light"/>
          <w:color w:val="666666"/>
        </w:rPr>
        <w:t> </w:t>
      </w:r>
    </w:p>
    <w:p w14:paraId="06184088" w14:textId="77777777" w:rsidR="00BD1338" w:rsidRPr="005A033E" w:rsidRDefault="00BD1338" w:rsidP="00BD1338">
      <w:pPr>
        <w:shd w:val="clear" w:color="auto" w:fill="FFFFFF"/>
        <w:spacing w:after="0" w:line="240" w:lineRule="auto"/>
        <w:outlineLvl w:val="2"/>
        <w:rPr>
          <w:rFonts w:ascii="Calibri Light" w:eastAsia="Times New Roman" w:hAnsi="Calibri Light" w:cs="Calibri Light"/>
          <w:b/>
          <w:bCs/>
          <w:color w:val="207DB0"/>
        </w:rPr>
      </w:pPr>
      <w:r w:rsidRPr="005A033E">
        <w:rPr>
          <w:rFonts w:ascii="Calibri Light" w:eastAsia="Times New Roman" w:hAnsi="Calibri Light" w:cs="Calibri Light"/>
          <w:b/>
          <w:bCs/>
          <w:color w:val="207DB0"/>
        </w:rPr>
        <w:t>2. Do not pick pet insurance solely based on the cost of the premium.</w:t>
      </w:r>
    </w:p>
    <w:p w14:paraId="6B704E5C" w14:textId="77777777" w:rsidR="00BD1338" w:rsidRPr="005A033E" w:rsidRDefault="00BD1338" w:rsidP="00BD1338">
      <w:p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color w:val="666666"/>
        </w:rPr>
        <w:t>It is important you take the monetary and medical coverage it provides into consideration.</w:t>
      </w:r>
    </w:p>
    <w:p w14:paraId="4E7B1F06" w14:textId="77777777" w:rsidR="00BD1338" w:rsidRPr="005A033E" w:rsidRDefault="00BD1338" w:rsidP="00BD1338">
      <w:pPr>
        <w:shd w:val="clear" w:color="auto" w:fill="FFFFFF"/>
        <w:spacing w:after="0" w:line="330" w:lineRule="atLeast"/>
        <w:rPr>
          <w:rFonts w:ascii="Calibri Light" w:eastAsia="Times New Roman" w:hAnsi="Calibri Light" w:cs="Calibri Light"/>
          <w:b/>
          <w:bCs/>
          <w:color w:val="207DB0"/>
        </w:rPr>
      </w:pPr>
      <w:r w:rsidRPr="005A033E">
        <w:rPr>
          <w:rFonts w:ascii="Calibri Light" w:eastAsia="Times New Roman" w:hAnsi="Calibri Light" w:cs="Calibri Light"/>
          <w:color w:val="666666"/>
        </w:rPr>
        <w:t> </w:t>
      </w:r>
      <w:r w:rsidRPr="005A033E">
        <w:rPr>
          <w:rFonts w:ascii="Calibri Light" w:eastAsia="Times New Roman" w:hAnsi="Calibri Light" w:cs="Calibri Light"/>
          <w:b/>
          <w:bCs/>
          <w:color w:val="207DB0"/>
        </w:rPr>
        <w:t>3. Read the terms and conditions of the pet insurance plan.</w:t>
      </w:r>
    </w:p>
    <w:p w14:paraId="64620FE8" w14:textId="77777777" w:rsidR="00BD1338" w:rsidRPr="005A033E" w:rsidRDefault="00BD1338" w:rsidP="00BD1338">
      <w:p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color w:val="666666"/>
        </w:rPr>
        <w:t>This includes all the exclusions and requirements listed in the policy.</w:t>
      </w:r>
    </w:p>
    <w:p w14:paraId="2109123F" w14:textId="77777777" w:rsidR="00BD1338" w:rsidRPr="005A033E" w:rsidRDefault="00BD1338" w:rsidP="00BD1338">
      <w:pPr>
        <w:shd w:val="clear" w:color="auto" w:fill="FFFFFF"/>
        <w:spacing w:after="0" w:line="330" w:lineRule="atLeast"/>
        <w:rPr>
          <w:rFonts w:ascii="Calibri Light" w:eastAsia="Times New Roman" w:hAnsi="Calibri Light" w:cs="Calibri Light"/>
          <w:b/>
          <w:bCs/>
          <w:color w:val="207DB0"/>
        </w:rPr>
      </w:pPr>
      <w:r w:rsidRPr="005A033E">
        <w:rPr>
          <w:rFonts w:ascii="Calibri Light" w:eastAsia="Times New Roman" w:hAnsi="Calibri Light" w:cs="Calibri Light"/>
          <w:color w:val="666666"/>
        </w:rPr>
        <w:t> </w:t>
      </w:r>
      <w:r w:rsidRPr="005A033E">
        <w:rPr>
          <w:rFonts w:ascii="Calibri Light" w:eastAsia="Times New Roman" w:hAnsi="Calibri Light" w:cs="Calibri Light"/>
          <w:b/>
          <w:bCs/>
          <w:color w:val="207DB0"/>
        </w:rPr>
        <w:t>4. Ask the insurance company for a list of exclusions based on your pet's past medical history and breed.</w:t>
      </w:r>
    </w:p>
    <w:p w14:paraId="740DC1FE" w14:textId="77777777" w:rsidR="00BD1338" w:rsidRPr="005A033E" w:rsidRDefault="00BD1338" w:rsidP="00BD1338">
      <w:pPr>
        <w:shd w:val="clear" w:color="auto" w:fill="FFFFFF"/>
        <w:spacing w:after="0" w:line="330" w:lineRule="atLeast"/>
        <w:rPr>
          <w:rFonts w:ascii="Calibri Light" w:eastAsia="Times New Roman" w:hAnsi="Calibri Light" w:cs="Calibri Light"/>
          <w:b/>
          <w:bCs/>
          <w:color w:val="207DB0"/>
        </w:rPr>
      </w:pPr>
      <w:r w:rsidRPr="005A033E">
        <w:rPr>
          <w:rFonts w:ascii="Calibri Light" w:eastAsia="Times New Roman" w:hAnsi="Calibri Light" w:cs="Calibri Light"/>
          <w:color w:val="666666"/>
        </w:rPr>
        <w:t> </w:t>
      </w:r>
      <w:r w:rsidRPr="005A033E">
        <w:rPr>
          <w:rFonts w:ascii="Calibri Light" w:eastAsia="Times New Roman" w:hAnsi="Calibri Light" w:cs="Calibri Light"/>
          <w:b/>
          <w:bCs/>
          <w:color w:val="207DB0"/>
        </w:rPr>
        <w:t>5. Do not wait until your pet has an illness or injury before you buy pet insurance, as it will be considered a pre-existing condition and will not be covered by your policy.</w:t>
      </w:r>
    </w:p>
    <w:p w14:paraId="4ED81593" w14:textId="77777777" w:rsidR="00BD1338" w:rsidRPr="005A033E" w:rsidRDefault="00BD1338" w:rsidP="00425D6F">
      <w:p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color w:val="666666"/>
        </w:rPr>
        <w:t>The fewer the number of pre-existing conditions  or medical problems your pet has before you apply for pet insurance, the better.</w:t>
      </w:r>
    </w:p>
    <w:p w14:paraId="52C07C3F" w14:textId="77777777" w:rsidR="00BD1338" w:rsidRPr="005A033E" w:rsidRDefault="00BD1338" w:rsidP="00BD1338">
      <w:pPr>
        <w:shd w:val="clear" w:color="auto" w:fill="FFFFFF"/>
        <w:spacing w:after="0" w:line="330" w:lineRule="atLeast"/>
        <w:rPr>
          <w:rFonts w:ascii="Calibri Light" w:eastAsia="Times New Roman" w:hAnsi="Calibri Light" w:cs="Calibri Light"/>
          <w:b/>
          <w:bCs/>
          <w:color w:val="207DB0"/>
        </w:rPr>
      </w:pPr>
      <w:r w:rsidRPr="005A033E">
        <w:rPr>
          <w:rFonts w:ascii="Calibri Light" w:eastAsia="Times New Roman" w:hAnsi="Calibri Light" w:cs="Calibri Light"/>
          <w:color w:val="666666"/>
        </w:rPr>
        <w:t> </w:t>
      </w:r>
      <w:r w:rsidR="00B53F46" w:rsidRPr="005A033E">
        <w:rPr>
          <w:rFonts w:ascii="Calibri Light" w:eastAsia="Times New Roman" w:hAnsi="Calibri Light" w:cs="Calibri Light"/>
          <w:b/>
          <w:bCs/>
          <w:color w:val="207DB0"/>
        </w:rPr>
        <w:t>6</w:t>
      </w:r>
      <w:r w:rsidRPr="005A033E">
        <w:rPr>
          <w:rFonts w:ascii="Calibri Light" w:eastAsia="Times New Roman" w:hAnsi="Calibri Light" w:cs="Calibri Light"/>
          <w:b/>
          <w:bCs/>
          <w:color w:val="207DB0"/>
        </w:rPr>
        <w:t>. Know the enrollment age range of the plan.</w:t>
      </w:r>
    </w:p>
    <w:p w14:paraId="3D6B608B" w14:textId="77777777" w:rsidR="00BD1338" w:rsidRPr="005A033E" w:rsidRDefault="00BD1338" w:rsidP="00BD1338">
      <w:pPr>
        <w:shd w:val="clear" w:color="auto" w:fill="FFFFFF"/>
        <w:spacing w:after="0" w:line="330" w:lineRule="atLeast"/>
        <w:rPr>
          <w:rFonts w:ascii="Calibri Light" w:eastAsia="Times New Roman" w:hAnsi="Calibri Light" w:cs="Calibri Light"/>
          <w:color w:val="666666"/>
        </w:rPr>
      </w:pPr>
      <w:r w:rsidRPr="005A033E">
        <w:rPr>
          <w:rFonts w:ascii="Calibri Light" w:eastAsia="Times New Roman" w:hAnsi="Calibri Light" w:cs="Calibri Light"/>
          <w:color w:val="666666"/>
        </w:rPr>
        <w:t>This is the age your pet must be to sign up for a new policy. There is usually a maximum as well as minimum age. There can be one range for dogs and one range for cats. There can also be ranges for certain breeds.</w:t>
      </w:r>
    </w:p>
    <w:p w14:paraId="5B637E4D" w14:textId="77777777" w:rsidR="00BD1338" w:rsidRPr="005A033E" w:rsidRDefault="00BD1338" w:rsidP="00425D6F">
      <w:pPr>
        <w:shd w:val="clear" w:color="auto" w:fill="FFFFFF"/>
        <w:spacing w:after="0" w:line="330" w:lineRule="atLeast"/>
        <w:rPr>
          <w:rFonts w:ascii="Calibri Light" w:eastAsia="Times New Roman" w:hAnsi="Calibri Light" w:cs="Calibri Light"/>
          <w:b/>
          <w:bCs/>
          <w:color w:val="207DB0"/>
        </w:rPr>
      </w:pPr>
      <w:r w:rsidRPr="005A033E">
        <w:rPr>
          <w:rFonts w:ascii="Calibri Light" w:eastAsia="Times New Roman" w:hAnsi="Calibri Light" w:cs="Calibri Light"/>
          <w:color w:val="666666"/>
        </w:rPr>
        <w:t> </w:t>
      </w:r>
      <w:r w:rsidR="00B53F46" w:rsidRPr="005A033E">
        <w:rPr>
          <w:rFonts w:ascii="Calibri Light" w:eastAsia="Times New Roman" w:hAnsi="Calibri Light" w:cs="Calibri Light"/>
          <w:b/>
          <w:bCs/>
          <w:color w:val="207DB0"/>
        </w:rPr>
        <w:t>7</w:t>
      </w:r>
      <w:r w:rsidRPr="005A033E">
        <w:rPr>
          <w:rFonts w:ascii="Calibri Light" w:eastAsia="Times New Roman" w:hAnsi="Calibri Light" w:cs="Calibri Light"/>
          <w:b/>
          <w:bCs/>
          <w:color w:val="207DB0"/>
        </w:rPr>
        <w:t>. Ask the insurance company how and when your premium can increase.</w:t>
      </w:r>
    </w:p>
    <w:p w14:paraId="12F12698" w14:textId="77777777" w:rsidR="00BD1338" w:rsidRPr="005A033E" w:rsidRDefault="00BD1338" w:rsidP="00BD1338">
      <w:pPr>
        <w:shd w:val="clear" w:color="auto" w:fill="FFFFFF"/>
        <w:spacing w:after="0" w:line="330" w:lineRule="atLeast"/>
        <w:rPr>
          <w:rFonts w:ascii="Calibri Light" w:eastAsia="Times New Roman" w:hAnsi="Calibri Light" w:cs="Calibri Light"/>
          <w:b/>
          <w:bCs/>
          <w:color w:val="207DB0"/>
        </w:rPr>
      </w:pPr>
      <w:r w:rsidRPr="005A033E">
        <w:rPr>
          <w:rFonts w:ascii="Calibri Light" w:eastAsia="Times New Roman" w:hAnsi="Calibri Light" w:cs="Calibri Light"/>
          <w:color w:val="666666"/>
        </w:rPr>
        <w:t> </w:t>
      </w:r>
      <w:r w:rsidR="00B53F46" w:rsidRPr="005A033E">
        <w:rPr>
          <w:rFonts w:ascii="Calibri Light" w:eastAsia="Times New Roman" w:hAnsi="Calibri Light" w:cs="Calibri Light"/>
          <w:b/>
          <w:bCs/>
          <w:color w:val="207DB0"/>
        </w:rPr>
        <w:t>8</w:t>
      </w:r>
      <w:r w:rsidRPr="005A033E">
        <w:rPr>
          <w:rFonts w:ascii="Calibri Light" w:eastAsia="Times New Roman" w:hAnsi="Calibri Light" w:cs="Calibri Light"/>
          <w:b/>
          <w:bCs/>
          <w:color w:val="207DB0"/>
        </w:rPr>
        <w:t>. Ask the insurance company what their waiting periods are, as it will vary from company to company.</w:t>
      </w:r>
    </w:p>
    <w:p w14:paraId="486247CC" w14:textId="77777777" w:rsidR="00BD1338" w:rsidRPr="005A033E" w:rsidRDefault="00BD1338" w:rsidP="00BD1338">
      <w:pPr>
        <w:shd w:val="clear" w:color="auto" w:fill="FFFFFF"/>
        <w:spacing w:after="0" w:line="330" w:lineRule="atLeast"/>
        <w:rPr>
          <w:rFonts w:ascii="Calibri Light" w:eastAsia="Times New Roman" w:hAnsi="Calibri Light" w:cs="Calibri Light"/>
          <w:b/>
          <w:bCs/>
          <w:color w:val="207DB0"/>
        </w:rPr>
      </w:pPr>
      <w:r w:rsidRPr="005A033E">
        <w:rPr>
          <w:rFonts w:ascii="Calibri Light" w:eastAsia="Times New Roman" w:hAnsi="Calibri Light" w:cs="Calibri Light"/>
          <w:color w:val="666666"/>
        </w:rPr>
        <w:t> </w:t>
      </w:r>
      <w:r w:rsidR="00B53F46" w:rsidRPr="005A033E">
        <w:rPr>
          <w:rFonts w:ascii="Calibri Light" w:eastAsia="Times New Roman" w:hAnsi="Calibri Light" w:cs="Calibri Light"/>
          <w:b/>
          <w:bCs/>
          <w:color w:val="207DB0"/>
        </w:rPr>
        <w:t>9</w:t>
      </w:r>
      <w:r w:rsidRPr="005A033E">
        <w:rPr>
          <w:rFonts w:ascii="Calibri Light" w:eastAsia="Times New Roman" w:hAnsi="Calibri Light" w:cs="Calibri Light"/>
          <w:b/>
          <w:bCs/>
          <w:color w:val="207DB0"/>
        </w:rPr>
        <w:t>. Ask the insurance company what their policy is on pre-existing conditions, as it will vary from company to company.</w:t>
      </w:r>
    </w:p>
    <w:p w14:paraId="7D6927E2" w14:textId="77777777" w:rsidR="00BD1338" w:rsidRDefault="00BD1338" w:rsidP="00CC73B6">
      <w:pPr>
        <w:spacing w:after="0" w:line="360" w:lineRule="auto"/>
        <w:rPr>
          <w:rFonts w:eastAsia="Times New Roman" w:cs="Times New Roman"/>
        </w:rPr>
      </w:pPr>
    </w:p>
    <w:p w14:paraId="462C13F2" w14:textId="77777777" w:rsidR="007B62AF" w:rsidRPr="00201EDA" w:rsidRDefault="007B62AF" w:rsidP="00201EDA">
      <w:pPr>
        <w:spacing w:after="0" w:line="240" w:lineRule="auto"/>
        <w:rPr>
          <w:rFonts w:eastAsia="Times New Roman" w:cs="Times New Roman"/>
        </w:rPr>
      </w:pPr>
    </w:p>
    <w:sectPr w:rsidR="007B62AF" w:rsidRPr="00201EDA" w:rsidSect="000F56FF">
      <w:headerReference w:type="default" r:id="rId8"/>
      <w:footerReference w:type="default" r:id="rId9"/>
      <w:headerReference w:type="first" r:id="rId10"/>
      <w:pgSz w:w="12240" w:h="15840"/>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CE4C" w14:textId="77777777" w:rsidR="003D12D0" w:rsidRDefault="003D12D0" w:rsidP="002D0EEE">
      <w:pPr>
        <w:spacing w:after="0" w:line="240" w:lineRule="auto"/>
      </w:pPr>
      <w:r>
        <w:separator/>
      </w:r>
    </w:p>
  </w:endnote>
  <w:endnote w:type="continuationSeparator" w:id="0">
    <w:p w14:paraId="75358DFB" w14:textId="77777777" w:rsidR="003D12D0" w:rsidRDefault="003D12D0" w:rsidP="002D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81F8" w14:textId="77777777" w:rsidR="00D63662" w:rsidRPr="00D63662" w:rsidRDefault="00D63662" w:rsidP="00D63662">
    <w:pPr>
      <w:pStyle w:val="Footer"/>
      <w:jc w:val="center"/>
      <w:rPr>
        <w:b/>
      </w:rPr>
    </w:pPr>
    <w:r w:rsidRPr="00D63662">
      <w:rPr>
        <w:b/>
      </w:rPr>
      <w:t>www.wkanimalhospital.com</w:t>
    </w:r>
  </w:p>
  <w:p w14:paraId="07A4CC8E" w14:textId="77777777" w:rsidR="00D63662" w:rsidRPr="00D63662" w:rsidRDefault="00D63662" w:rsidP="00D63662">
    <w:pPr>
      <w:pStyle w:val="Footer"/>
      <w:jc w:val="center"/>
      <w:rPr>
        <w:i/>
      </w:rPr>
    </w:pPr>
    <w:r w:rsidRPr="00D63662">
      <w:rPr>
        <w:i/>
      </w:rPr>
      <w:t>compassionate, professional care for the family pet</w:t>
    </w:r>
  </w:p>
  <w:p w14:paraId="584825AC" w14:textId="77777777" w:rsidR="00D63662" w:rsidRDefault="00D63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F4B8" w14:textId="77777777" w:rsidR="003D12D0" w:rsidRDefault="003D12D0" w:rsidP="002D0EEE">
      <w:pPr>
        <w:spacing w:after="0" w:line="240" w:lineRule="auto"/>
      </w:pPr>
      <w:r>
        <w:separator/>
      </w:r>
    </w:p>
  </w:footnote>
  <w:footnote w:type="continuationSeparator" w:id="0">
    <w:p w14:paraId="323340CF" w14:textId="77777777" w:rsidR="003D12D0" w:rsidRDefault="003D12D0" w:rsidP="002D0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2D0EEE" w:rsidRPr="002D0EEE" w14:paraId="318C346D" w14:textId="77777777" w:rsidTr="00FA6454">
      <w:trPr>
        <w:trHeight w:val="1276"/>
      </w:trPr>
      <w:tc>
        <w:tcPr>
          <w:tcW w:w="6946" w:type="dxa"/>
        </w:tcPr>
        <w:p w14:paraId="2D5123F6" w14:textId="77777777" w:rsidR="002D0EEE" w:rsidRDefault="002D0EEE" w:rsidP="002D0EEE">
          <w:pPr>
            <w:tabs>
              <w:tab w:val="left" w:pos="7365"/>
            </w:tabs>
            <w:rPr>
              <w:rFonts w:ascii="Calibri" w:eastAsia="Times New Roman" w:hAnsi="Calibri" w:cs="Times New Roman"/>
              <w:iCs/>
            </w:rPr>
          </w:pPr>
          <w:r w:rsidRPr="002D0EEE">
            <w:rPr>
              <w:rFonts w:ascii="Times New Roman" w:eastAsia="Times New Roman" w:hAnsi="Times New Roman" w:cs="Times New Roman"/>
              <w:noProof/>
              <w:sz w:val="20"/>
              <w:szCs w:val="24"/>
            </w:rPr>
            <w:drawing>
              <wp:anchor distT="0" distB="0" distL="114300" distR="114300" simplePos="0" relativeHeight="251659264" behindDoc="0" locked="0" layoutInCell="1" allowOverlap="1" wp14:anchorId="40110988" wp14:editId="68A7790D">
                <wp:simplePos x="0" y="0"/>
                <wp:positionH relativeFrom="column">
                  <wp:posOffset>2117495</wp:posOffset>
                </wp:positionH>
                <wp:positionV relativeFrom="paragraph">
                  <wp:posOffset>-17780</wp:posOffset>
                </wp:positionV>
                <wp:extent cx="1524000" cy="9746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74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EE">
            <w:rPr>
              <w:rFonts w:ascii="Calibri" w:eastAsia="Times New Roman" w:hAnsi="Calibri" w:cs="Times New Roman"/>
              <w:iCs/>
            </w:rPr>
            <w:t>West Kootenay Animal Hospital</w:t>
          </w:r>
          <w:r w:rsidRPr="002D0EEE">
            <w:rPr>
              <w:rFonts w:ascii="Calibri" w:eastAsia="Times New Roman" w:hAnsi="Calibri" w:cs="Times New Roman"/>
              <w:iCs/>
            </w:rPr>
            <w:br/>
            <w:t xml:space="preserve">8450 Green Gables Rd, </w:t>
          </w:r>
          <w:r w:rsidRPr="002D0EEE">
            <w:rPr>
              <w:rFonts w:ascii="Calibri" w:eastAsia="Times New Roman" w:hAnsi="Calibri" w:cs="Times New Roman"/>
              <w:iCs/>
            </w:rPr>
            <w:br/>
            <w:t>Trail BC, V1R 4W8</w:t>
          </w:r>
        </w:p>
        <w:p w14:paraId="1CDD4F6A" w14:textId="77777777" w:rsidR="001758DE" w:rsidRPr="002D0EEE" w:rsidRDefault="001758DE" w:rsidP="002D0EEE">
          <w:pPr>
            <w:tabs>
              <w:tab w:val="left" w:pos="7365"/>
            </w:tabs>
            <w:rPr>
              <w:rFonts w:ascii="Calibri" w:eastAsia="Calibri" w:hAnsi="Calibri" w:cs="Times New Roman"/>
              <w:b/>
              <w:sz w:val="20"/>
              <w:szCs w:val="20"/>
            </w:rPr>
          </w:pPr>
          <w:r>
            <w:rPr>
              <w:rFonts w:ascii="Calibri" w:eastAsia="Times New Roman" w:hAnsi="Calibri" w:cs="Times New Roman"/>
              <w:iCs/>
            </w:rPr>
            <w:t>Phone: (250) 364-1910</w:t>
          </w:r>
          <w:r w:rsidR="00F1583A">
            <w:rPr>
              <w:rFonts w:ascii="Calibri" w:eastAsia="Times New Roman" w:hAnsi="Calibri" w:cs="Times New Roman"/>
              <w:iCs/>
            </w:rPr>
            <w:t xml:space="preserve"> </w:t>
          </w:r>
          <w:r w:rsidR="00F1583A">
            <w:rPr>
              <w:rFonts w:ascii="Calibri" w:eastAsia="Times New Roman" w:hAnsi="Calibri" w:cs="Times New Roman"/>
              <w:iCs/>
            </w:rPr>
            <w:br/>
            <w:t>Fax: (250) 364-1038</w:t>
          </w:r>
        </w:p>
      </w:tc>
      <w:tc>
        <w:tcPr>
          <w:tcW w:w="2410" w:type="dxa"/>
        </w:tcPr>
        <w:p w14:paraId="713C4E13" w14:textId="77777777" w:rsidR="002D0EEE" w:rsidRPr="002D0EEE" w:rsidRDefault="002D0EEE" w:rsidP="002D0EEE">
          <w:pPr>
            <w:tabs>
              <w:tab w:val="center" w:pos="4680"/>
              <w:tab w:val="right" w:pos="9360"/>
            </w:tabs>
            <w:rPr>
              <w:rFonts w:ascii="Calibri" w:eastAsia="Calibri" w:hAnsi="Calibri" w:cs="Times New Roman"/>
              <w:b/>
              <w:sz w:val="20"/>
              <w:szCs w:val="20"/>
            </w:rPr>
          </w:pPr>
          <w:r w:rsidRPr="002D0EEE">
            <w:rPr>
              <w:rFonts w:ascii="Calibri" w:eastAsia="Times New Roman" w:hAnsi="Calibri" w:cs="Times New Roman"/>
              <w:iCs/>
            </w:rPr>
            <w:t xml:space="preserve">Dr. Rob </w:t>
          </w:r>
          <w:proofErr w:type="spellStart"/>
          <w:r w:rsidRPr="002D0EEE">
            <w:rPr>
              <w:rFonts w:ascii="Calibri" w:eastAsia="Times New Roman" w:hAnsi="Calibri" w:cs="Times New Roman"/>
              <w:iCs/>
            </w:rPr>
            <w:t>Klemmensen</w:t>
          </w:r>
          <w:proofErr w:type="spellEnd"/>
          <w:r w:rsidRPr="002D0EEE">
            <w:rPr>
              <w:rFonts w:ascii="Calibri" w:eastAsia="Times New Roman" w:hAnsi="Calibri" w:cs="Times New Roman"/>
              <w:iCs/>
            </w:rPr>
            <w:br/>
            <w:t xml:space="preserve">Dr. Elaine </w:t>
          </w:r>
          <w:proofErr w:type="spellStart"/>
          <w:r w:rsidRPr="002D0EEE">
            <w:rPr>
              <w:rFonts w:ascii="Calibri" w:eastAsia="Times New Roman" w:hAnsi="Calibri" w:cs="Times New Roman"/>
              <w:iCs/>
            </w:rPr>
            <w:t>Klemmensen</w:t>
          </w:r>
          <w:proofErr w:type="spellEnd"/>
          <w:r w:rsidRPr="002D0EEE">
            <w:rPr>
              <w:rFonts w:ascii="Calibri" w:eastAsia="Times New Roman" w:hAnsi="Calibri" w:cs="Times New Roman"/>
              <w:iCs/>
            </w:rPr>
            <w:br/>
            <w:t>Dr. April Hahn</w:t>
          </w:r>
          <w:r w:rsidRPr="002D0EEE">
            <w:rPr>
              <w:rFonts w:ascii="Calibri" w:eastAsia="Times New Roman" w:hAnsi="Calibri" w:cs="Times New Roman"/>
              <w:iCs/>
            </w:rPr>
            <w:br/>
            <w:t>Dr. Christel Stanton</w:t>
          </w:r>
        </w:p>
      </w:tc>
    </w:tr>
  </w:tbl>
  <w:p w14:paraId="6AC40772" w14:textId="77777777" w:rsidR="002D0EEE" w:rsidRDefault="002D0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AB3589" w:rsidRPr="002D0EEE" w14:paraId="6BCE0592" w14:textId="77777777" w:rsidTr="0040292A">
      <w:trPr>
        <w:trHeight w:val="1276"/>
      </w:trPr>
      <w:tc>
        <w:tcPr>
          <w:tcW w:w="6946" w:type="dxa"/>
        </w:tcPr>
        <w:p w14:paraId="26EB4674" w14:textId="17A7A29F" w:rsidR="00AB3589" w:rsidRPr="002D0EEE" w:rsidRDefault="005A033E" w:rsidP="0040292A">
          <w:pPr>
            <w:tabs>
              <w:tab w:val="left" w:pos="7365"/>
            </w:tabs>
            <w:rPr>
              <w:rFonts w:ascii="Calibri" w:eastAsia="Calibri" w:hAnsi="Calibri" w:cs="Times New Roman"/>
              <w:b/>
              <w:sz w:val="20"/>
              <w:szCs w:val="20"/>
            </w:rPr>
          </w:pPr>
          <w:r>
            <w:rPr>
              <w:rFonts w:ascii="Calibri" w:eastAsia="Calibri" w:hAnsi="Calibri" w:cs="Times New Roman"/>
              <w:b/>
              <w:noProof/>
              <w:sz w:val="20"/>
              <w:szCs w:val="20"/>
            </w:rPr>
            <w:drawing>
              <wp:anchor distT="0" distB="0" distL="114300" distR="114300" simplePos="0" relativeHeight="251660288" behindDoc="1" locked="0" layoutInCell="1" allowOverlap="1" wp14:anchorId="676CAEC9" wp14:editId="70477232">
                <wp:simplePos x="0" y="0"/>
                <wp:positionH relativeFrom="column">
                  <wp:posOffset>2201859</wp:posOffset>
                </wp:positionH>
                <wp:positionV relativeFrom="paragraph">
                  <wp:posOffset>-150090</wp:posOffset>
                </wp:positionV>
                <wp:extent cx="1444755" cy="932690"/>
                <wp:effectExtent l="0" t="0" r="3175" b="1270"/>
                <wp:wrapTight wrapText="bothSides">
                  <wp:wrapPolygon edited="0">
                    <wp:start x="7975" y="0"/>
                    <wp:lineTo x="5982" y="1324"/>
                    <wp:lineTo x="2848" y="5738"/>
                    <wp:lineTo x="2564" y="8828"/>
                    <wp:lineTo x="2564" y="14125"/>
                    <wp:lineTo x="0" y="14125"/>
                    <wp:lineTo x="0" y="18981"/>
                    <wp:lineTo x="7975" y="21188"/>
                    <wp:lineTo x="13387" y="21188"/>
                    <wp:lineTo x="21363" y="18981"/>
                    <wp:lineTo x="21363" y="14125"/>
                    <wp:lineTo x="19084" y="14125"/>
                    <wp:lineTo x="19084" y="6180"/>
                    <wp:lineTo x="15666" y="1324"/>
                    <wp:lineTo x="13672" y="0"/>
                    <wp:lineTo x="7975" y="0"/>
                  </wp:wrapPolygon>
                </wp:wrapTight>
                <wp:docPr id="8479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68825" name="Picture 847968825"/>
                        <pic:cNvPicPr/>
                      </pic:nvPicPr>
                      <pic:blipFill>
                        <a:blip r:embed="rId1">
                          <a:extLst>
                            <a:ext uri="{28A0092B-C50C-407E-A947-70E740481C1C}">
                              <a14:useLocalDpi xmlns:a14="http://schemas.microsoft.com/office/drawing/2010/main" val="0"/>
                            </a:ext>
                          </a:extLst>
                        </a:blip>
                        <a:stretch>
                          <a:fillRect/>
                        </a:stretch>
                      </pic:blipFill>
                      <pic:spPr>
                        <a:xfrm>
                          <a:off x="0" y="0"/>
                          <a:ext cx="1444755" cy="932690"/>
                        </a:xfrm>
                        <a:prstGeom prst="rect">
                          <a:avLst/>
                        </a:prstGeom>
                      </pic:spPr>
                    </pic:pic>
                  </a:graphicData>
                </a:graphic>
              </wp:anchor>
            </w:drawing>
          </w:r>
        </w:p>
      </w:tc>
      <w:tc>
        <w:tcPr>
          <w:tcW w:w="2410" w:type="dxa"/>
        </w:tcPr>
        <w:p w14:paraId="2AFA9FB7" w14:textId="77777777" w:rsidR="00275AE4" w:rsidRPr="002D0EEE" w:rsidRDefault="00275AE4" w:rsidP="003144F1">
          <w:pPr>
            <w:tabs>
              <w:tab w:val="center" w:pos="4680"/>
              <w:tab w:val="right" w:pos="9360"/>
            </w:tabs>
            <w:rPr>
              <w:rFonts w:ascii="Calibri" w:eastAsia="Calibri" w:hAnsi="Calibri" w:cs="Times New Roman"/>
              <w:b/>
              <w:sz w:val="20"/>
              <w:szCs w:val="20"/>
            </w:rPr>
          </w:pPr>
        </w:p>
      </w:tc>
    </w:tr>
  </w:tbl>
  <w:p w14:paraId="59B8A6ED" w14:textId="4D42D30E" w:rsidR="00AB3589" w:rsidRDefault="00AB3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4E0"/>
    <w:multiLevelType w:val="multilevel"/>
    <w:tmpl w:val="8510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D490B"/>
    <w:multiLevelType w:val="hybridMultilevel"/>
    <w:tmpl w:val="0500314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28BF5E6E"/>
    <w:multiLevelType w:val="multilevel"/>
    <w:tmpl w:val="BC6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C1685"/>
    <w:multiLevelType w:val="hybridMultilevel"/>
    <w:tmpl w:val="50F06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B47C2D"/>
    <w:multiLevelType w:val="hybridMultilevel"/>
    <w:tmpl w:val="C366C702"/>
    <w:lvl w:ilvl="0" w:tplc="2D6CE320">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62827CC"/>
    <w:multiLevelType w:val="hybridMultilevel"/>
    <w:tmpl w:val="EA10ECF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6D5A5225"/>
    <w:multiLevelType w:val="hybridMultilevel"/>
    <w:tmpl w:val="9D544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F10B4D"/>
    <w:multiLevelType w:val="hybridMultilevel"/>
    <w:tmpl w:val="17BE37C0"/>
    <w:lvl w:ilvl="0" w:tplc="EF22A700">
      <w:numFmt w:val="bullet"/>
      <w:lvlText w:val=""/>
      <w:lvlJc w:val="left"/>
      <w:pPr>
        <w:ind w:left="1440" w:hanging="360"/>
      </w:pPr>
      <w:rPr>
        <w:rFonts w:ascii="Symbol" w:eastAsia="Times New Roman"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064598356">
    <w:abstractNumId w:val="4"/>
  </w:num>
  <w:num w:numId="2" w16cid:durableId="1783375700">
    <w:abstractNumId w:val="7"/>
  </w:num>
  <w:num w:numId="3" w16cid:durableId="1182815131">
    <w:abstractNumId w:val="3"/>
  </w:num>
  <w:num w:numId="4" w16cid:durableId="1015689119">
    <w:abstractNumId w:val="0"/>
  </w:num>
  <w:num w:numId="5" w16cid:durableId="1750301933">
    <w:abstractNumId w:val="2"/>
  </w:num>
  <w:num w:numId="6" w16cid:durableId="1494180777">
    <w:abstractNumId w:val="1"/>
  </w:num>
  <w:num w:numId="7" w16cid:durableId="51656501">
    <w:abstractNumId w:val="6"/>
  </w:num>
  <w:num w:numId="8" w16cid:durableId="323555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E42"/>
    <w:rsid w:val="000011A6"/>
    <w:rsid w:val="00077082"/>
    <w:rsid w:val="000A2930"/>
    <w:rsid w:val="000A368C"/>
    <w:rsid w:val="000E4865"/>
    <w:rsid w:val="000F56FF"/>
    <w:rsid w:val="001758DE"/>
    <w:rsid w:val="001A0FC7"/>
    <w:rsid w:val="001D5418"/>
    <w:rsid w:val="00201EDA"/>
    <w:rsid w:val="00222502"/>
    <w:rsid w:val="00234B4F"/>
    <w:rsid w:val="00275AE4"/>
    <w:rsid w:val="002811B3"/>
    <w:rsid w:val="00294FF6"/>
    <w:rsid w:val="002C5320"/>
    <w:rsid w:val="002D0EEE"/>
    <w:rsid w:val="003144F1"/>
    <w:rsid w:val="00324846"/>
    <w:rsid w:val="003703DF"/>
    <w:rsid w:val="00373CDC"/>
    <w:rsid w:val="003C5B17"/>
    <w:rsid w:val="003D0474"/>
    <w:rsid w:val="003D12D0"/>
    <w:rsid w:val="004226B7"/>
    <w:rsid w:val="00425D6F"/>
    <w:rsid w:val="00427E30"/>
    <w:rsid w:val="00452E42"/>
    <w:rsid w:val="004D4769"/>
    <w:rsid w:val="004F21D9"/>
    <w:rsid w:val="005172C5"/>
    <w:rsid w:val="00527EB9"/>
    <w:rsid w:val="00534FB0"/>
    <w:rsid w:val="0055730A"/>
    <w:rsid w:val="00573F32"/>
    <w:rsid w:val="00592F74"/>
    <w:rsid w:val="005A033E"/>
    <w:rsid w:val="005A5CB2"/>
    <w:rsid w:val="005C681C"/>
    <w:rsid w:val="00623AB3"/>
    <w:rsid w:val="00640593"/>
    <w:rsid w:val="0066495B"/>
    <w:rsid w:val="006805DD"/>
    <w:rsid w:val="006D1050"/>
    <w:rsid w:val="0070452D"/>
    <w:rsid w:val="0073567E"/>
    <w:rsid w:val="007931B1"/>
    <w:rsid w:val="007B62AF"/>
    <w:rsid w:val="007F0E42"/>
    <w:rsid w:val="007F2698"/>
    <w:rsid w:val="00810890"/>
    <w:rsid w:val="00856BCB"/>
    <w:rsid w:val="00901C0F"/>
    <w:rsid w:val="00927443"/>
    <w:rsid w:val="0093570F"/>
    <w:rsid w:val="009713A7"/>
    <w:rsid w:val="00973C5A"/>
    <w:rsid w:val="0097401B"/>
    <w:rsid w:val="009E457E"/>
    <w:rsid w:val="00A17CE6"/>
    <w:rsid w:val="00A472FF"/>
    <w:rsid w:val="00A80F3B"/>
    <w:rsid w:val="00AB3589"/>
    <w:rsid w:val="00AF6D0D"/>
    <w:rsid w:val="00B53F46"/>
    <w:rsid w:val="00B836CD"/>
    <w:rsid w:val="00B904B3"/>
    <w:rsid w:val="00B92A32"/>
    <w:rsid w:val="00BD1338"/>
    <w:rsid w:val="00BE5EBB"/>
    <w:rsid w:val="00C07CBB"/>
    <w:rsid w:val="00C24734"/>
    <w:rsid w:val="00C61A10"/>
    <w:rsid w:val="00C659B8"/>
    <w:rsid w:val="00C7554C"/>
    <w:rsid w:val="00C76D05"/>
    <w:rsid w:val="00C90610"/>
    <w:rsid w:val="00CC73B6"/>
    <w:rsid w:val="00CD1C69"/>
    <w:rsid w:val="00CD24A0"/>
    <w:rsid w:val="00CE6950"/>
    <w:rsid w:val="00CF29CD"/>
    <w:rsid w:val="00D14086"/>
    <w:rsid w:val="00D165FF"/>
    <w:rsid w:val="00D467C9"/>
    <w:rsid w:val="00D63662"/>
    <w:rsid w:val="00E221F0"/>
    <w:rsid w:val="00E837BF"/>
    <w:rsid w:val="00ED341B"/>
    <w:rsid w:val="00EE6F16"/>
    <w:rsid w:val="00F152E7"/>
    <w:rsid w:val="00F1583A"/>
    <w:rsid w:val="00F22557"/>
    <w:rsid w:val="00F47293"/>
    <w:rsid w:val="00F77550"/>
    <w:rsid w:val="00FA6454"/>
    <w:rsid w:val="00FD26CF"/>
    <w:rsid w:val="00FD2D04"/>
    <w:rsid w:val="00FD36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BF7795"/>
  <w15:docId w15:val="{CF1F14E9-A004-4314-A97B-7A34FA65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EE"/>
  </w:style>
  <w:style w:type="paragraph" w:styleId="Footer">
    <w:name w:val="footer"/>
    <w:basedOn w:val="Normal"/>
    <w:link w:val="FooterChar"/>
    <w:uiPriority w:val="99"/>
    <w:unhideWhenUsed/>
    <w:rsid w:val="002D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EE"/>
  </w:style>
  <w:style w:type="table" w:styleId="TableGrid">
    <w:name w:val="Table Grid"/>
    <w:basedOn w:val="TableNormal"/>
    <w:uiPriority w:val="59"/>
    <w:rsid w:val="002D0E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62"/>
    <w:rPr>
      <w:rFonts w:ascii="Tahoma" w:hAnsi="Tahoma" w:cs="Tahoma"/>
      <w:sz w:val="16"/>
      <w:szCs w:val="16"/>
    </w:rPr>
  </w:style>
  <w:style w:type="character" w:styleId="Hyperlink">
    <w:name w:val="Hyperlink"/>
    <w:basedOn w:val="DefaultParagraphFont"/>
    <w:uiPriority w:val="99"/>
    <w:unhideWhenUsed/>
    <w:rsid w:val="00D63662"/>
    <w:rPr>
      <w:color w:val="0000FF" w:themeColor="hyperlink"/>
      <w:u w:val="single"/>
    </w:rPr>
  </w:style>
  <w:style w:type="paragraph" w:styleId="NoSpacing">
    <w:name w:val="No Spacing"/>
    <w:uiPriority w:val="1"/>
    <w:qFormat/>
    <w:rsid w:val="00573F32"/>
    <w:pPr>
      <w:spacing w:after="0" w:line="240" w:lineRule="auto"/>
    </w:pPr>
  </w:style>
  <w:style w:type="character" w:styleId="PlaceholderText">
    <w:name w:val="Placeholder Text"/>
    <w:basedOn w:val="DefaultParagraphFont"/>
    <w:uiPriority w:val="99"/>
    <w:semiHidden/>
    <w:rsid w:val="00C7554C"/>
    <w:rPr>
      <w:color w:val="808080"/>
    </w:rPr>
  </w:style>
  <w:style w:type="paragraph" w:styleId="ListParagraph">
    <w:name w:val="List Paragraph"/>
    <w:basedOn w:val="Normal"/>
    <w:uiPriority w:val="34"/>
    <w:qFormat/>
    <w:rsid w:val="00856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AH%20Laptop\Desktop\Prescription%20P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F9F5-FE32-41A0-9ADB-17248C88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cription Pad.dotx</Template>
  <TotalTime>128</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H Laptop</dc:creator>
  <cp:lastModifiedBy>West Kootenay Animal Hospital</cp:lastModifiedBy>
  <cp:revision>58</cp:revision>
  <cp:lastPrinted>2017-02-22T19:58:00Z</cp:lastPrinted>
  <dcterms:created xsi:type="dcterms:W3CDTF">2017-03-14T17:43:00Z</dcterms:created>
  <dcterms:modified xsi:type="dcterms:W3CDTF">2023-06-30T21:47:00Z</dcterms:modified>
</cp:coreProperties>
</file>